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36D0023D" w14:textId="5220AEC9" w:rsidR="001632A7" w:rsidRPr="007D592F" w:rsidRDefault="007D592F" w:rsidP="000528EB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7D592F">
        <w:rPr>
          <w:rFonts w:asciiTheme="minorHAnsi" w:hAnsiTheme="minorHAnsi" w:cstheme="minorHAnsi"/>
          <w:b/>
          <w:color w:val="auto"/>
          <w:sz w:val="32"/>
          <w:szCs w:val="32"/>
        </w:rPr>
        <w:t>MINIMALNY ZAKRES LISTY POPARCIA ZADANIA W RAMACH EUROPEJSKIEJ INICJATYWY SPOŁECZNEJ</w:t>
      </w:r>
    </w:p>
    <w:p w14:paraId="325D2B8C" w14:textId="29D0E86C" w:rsidR="001632A7" w:rsidRPr="007D592F" w:rsidRDefault="007D592F" w:rsidP="2A4AED13">
      <w:pPr>
        <w:tabs>
          <w:tab w:val="left" w:pos="1270"/>
          <w:tab w:val="right" w:pos="15734"/>
        </w:tabs>
        <w:spacing w:after="0"/>
        <w:rPr>
          <w:b/>
          <w:strike/>
          <w:sz w:val="32"/>
          <w:szCs w:val="32"/>
        </w:rPr>
      </w:pPr>
      <w:r w:rsidRPr="007D592F">
        <w:rPr>
          <w:b/>
          <w:sz w:val="32"/>
          <w:szCs w:val="32"/>
        </w:rPr>
        <w:t xml:space="preserve">LISTA POPARCIA MIESZKAŃCÓW </w:t>
      </w:r>
      <w:r w:rsidR="009B669A">
        <w:rPr>
          <w:b/>
          <w:sz w:val="32"/>
          <w:szCs w:val="32"/>
        </w:rPr>
        <w:t>SUBREGIONU</w:t>
      </w:r>
      <w:r w:rsidR="00D84B22">
        <w:rPr>
          <w:b/>
          <w:sz w:val="32"/>
          <w:szCs w:val="32"/>
        </w:rPr>
        <w:t xml:space="preserve">/ AGLOMERACJI OPOLSKIEJ </w:t>
      </w:r>
      <w:r w:rsidRPr="007D592F">
        <w:rPr>
          <w:b/>
          <w:sz w:val="32"/>
          <w:szCs w:val="32"/>
        </w:rPr>
        <w:t>…………</w:t>
      </w:r>
      <w:proofErr w:type="gramStart"/>
      <w:r w:rsidRPr="007D592F">
        <w:rPr>
          <w:b/>
          <w:sz w:val="32"/>
          <w:szCs w:val="32"/>
        </w:rPr>
        <w:t>…….</w:t>
      </w:r>
      <w:proofErr w:type="gramEnd"/>
      <w:r w:rsidRPr="007D592F">
        <w:rPr>
          <w:b/>
          <w:sz w:val="32"/>
          <w:szCs w:val="32"/>
        </w:rPr>
        <w:t xml:space="preserve">.………. </w:t>
      </w:r>
      <w:r w:rsidRPr="007D592F">
        <w:rPr>
          <w:b/>
          <w:sz w:val="32"/>
          <w:szCs w:val="32"/>
        </w:rPr>
        <w:br/>
        <w:t>DLA PROPOZYCJI ZADANIA ZGŁASZANEGO W RAMACH EUROPEJSKIEJ INICJATYWY SPOŁECZNEJ</w:t>
      </w:r>
    </w:p>
    <w:p w14:paraId="5A29D6BA" w14:textId="4542E83E" w:rsidR="2A4AED13" w:rsidRDefault="2A4AED13" w:rsidP="2A4AED13">
      <w:pPr>
        <w:pStyle w:val="Nagwek"/>
        <w:jc w:val="center"/>
        <w:rPr>
          <w:b/>
          <w:bCs/>
          <w:color w:val="FF0000"/>
          <w:u w:val="single"/>
        </w:rPr>
      </w:pPr>
    </w:p>
    <w:p w14:paraId="3B5C616B" w14:textId="37353CDF" w:rsidR="001632A7" w:rsidRDefault="000528EB" w:rsidP="000528EB">
      <w:pPr>
        <w:pStyle w:val="Nagwek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okument drukować w kolorze! </w:t>
      </w:r>
      <w:r w:rsidR="001632A7" w:rsidRPr="2A4AED13">
        <w:rPr>
          <w:b/>
          <w:bCs/>
          <w:color w:val="FF0000"/>
          <w:u w:val="single"/>
        </w:rPr>
        <w:t xml:space="preserve">Tekst </w:t>
      </w:r>
      <w:r w:rsidR="00977306" w:rsidRPr="2A4AED13">
        <w:rPr>
          <w:b/>
          <w:bCs/>
          <w:color w:val="FF0000"/>
          <w:u w:val="single"/>
        </w:rPr>
        <w:t xml:space="preserve">informacji </w:t>
      </w:r>
      <w:r w:rsidR="001632A7" w:rsidRPr="2A4AED13">
        <w:rPr>
          <w:b/>
          <w:bCs/>
          <w:color w:val="FF0000"/>
          <w:u w:val="single"/>
        </w:rPr>
        <w:t xml:space="preserve">RODO </w:t>
      </w:r>
      <w:r w:rsidR="00A84C10">
        <w:rPr>
          <w:b/>
          <w:bCs/>
          <w:color w:val="FF0000"/>
          <w:u w:val="single"/>
        </w:rPr>
        <w:t xml:space="preserve">zamieszczony </w:t>
      </w:r>
      <w:r w:rsidR="001440D6" w:rsidRPr="2A4AED13">
        <w:rPr>
          <w:b/>
          <w:bCs/>
          <w:color w:val="FF0000"/>
          <w:u w:val="single"/>
        </w:rPr>
        <w:t xml:space="preserve">pod listą </w:t>
      </w:r>
      <w:r w:rsidR="000475AC">
        <w:rPr>
          <w:b/>
          <w:bCs/>
          <w:color w:val="FF0000"/>
          <w:u w:val="single"/>
        </w:rPr>
        <w:t>powinien być uzupełniony o dane</w:t>
      </w:r>
      <w:r w:rsidR="00A968E2">
        <w:rPr>
          <w:b/>
          <w:bCs/>
          <w:color w:val="FF0000"/>
          <w:u w:val="single"/>
        </w:rPr>
        <w:t xml:space="preserve"> organizacji pozarządowej</w:t>
      </w:r>
      <w:r w:rsidR="001632A7" w:rsidRPr="2A4AED13">
        <w:rPr>
          <w:b/>
          <w:bCs/>
          <w:color w:val="FF0000"/>
          <w:u w:val="single"/>
        </w:rPr>
        <w:t>!</w:t>
      </w:r>
    </w:p>
    <w:p w14:paraId="62120B41" w14:textId="77777777" w:rsidR="00653D83" w:rsidRDefault="00653D83" w:rsidP="2A4AED13">
      <w:pPr>
        <w:pStyle w:val="Nagwek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565C4A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45BD1534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 xml:space="preserve"> *</w:t>
            </w:r>
          </w:p>
        </w:tc>
      </w:tr>
      <w:tr w:rsidR="00544B34" w:rsidRPr="009720B0" w14:paraId="299F72A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565C4A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B561C9" w:rsidRDefault="00B561C9" w:rsidP="00B561C9">
      <w:pPr>
        <w:tabs>
          <w:tab w:val="left" w:pos="5340"/>
        </w:tabs>
      </w:pPr>
    </w:p>
    <w:sectPr w:rsidR="00B561C9" w:rsidRPr="00B561C9" w:rsidSect="0036095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7190" w14:textId="77777777" w:rsidR="00CA5153" w:rsidRDefault="00CA5153">
      <w:pPr>
        <w:spacing w:after="0" w:line="240" w:lineRule="auto"/>
      </w:pPr>
      <w:r>
        <w:separator/>
      </w:r>
    </w:p>
  </w:endnote>
  <w:endnote w:type="continuationSeparator" w:id="0">
    <w:p w14:paraId="692D460C" w14:textId="77777777" w:rsidR="00CA5153" w:rsidRDefault="00CA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8E50" w14:textId="47C8422F" w:rsidR="000222F2" w:rsidRDefault="000222F2">
    <w:pPr>
      <w:pStyle w:val="Stopka"/>
      <w:jc w:val="right"/>
    </w:pPr>
  </w:p>
  <w:sdt>
    <w:sdtPr>
      <w:id w:val="-1585455485"/>
      <w:docPartObj>
        <w:docPartGallery w:val="Page Numbers (Bottom of Page)"/>
        <w:docPartUnique/>
      </w:docPartObj>
    </w:sdtPr>
    <w:sdtContent>
      <w:p w14:paraId="5A54503D" w14:textId="256F3730" w:rsidR="000222F2" w:rsidRDefault="000222F2" w:rsidP="000222F2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>
          <w:rPr>
            <w:sz w:val="14"/>
            <w:szCs w:val="14"/>
          </w:rPr>
          <w:t>o</w:t>
        </w:r>
        <w:r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>
          <w:rPr>
            <w:sz w:val="14"/>
            <w:szCs w:val="14"/>
          </w:rPr>
          <w:t xml:space="preserve"> </w:t>
        </w:r>
      </w:p>
      <w:p w14:paraId="6F970C7F" w14:textId="77777777" w:rsidR="000222F2" w:rsidRPr="000F4953" w:rsidRDefault="000222F2" w:rsidP="000222F2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10C76A43" w14:textId="77777777" w:rsidR="000222F2" w:rsidRPr="000F4953" w:rsidRDefault="000222F2" w:rsidP="000222F2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4D444536" w14:textId="77777777" w:rsidR="000222F2" w:rsidRPr="000F4953" w:rsidRDefault="000222F2" w:rsidP="000222F2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  <w:t>…(uzupełnić administratora danych osobowych dla gminy).</w:t>
        </w:r>
      </w:p>
      <w:p w14:paraId="1944BD1A" w14:textId="36A4E23D" w:rsidR="000222F2" w:rsidRDefault="000222F2" w:rsidP="000222F2">
        <w:pPr>
          <w:pStyle w:val="Stopka"/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</w:p>
      <w:p w14:paraId="734B4104" w14:textId="2107FE13" w:rsidR="000222F2" w:rsidRDefault="009D1A3C" w:rsidP="000222F2">
        <w:pPr>
          <w:pStyle w:val="Nagwek"/>
          <w:shd w:val="clear" w:color="auto" w:fill="FFFFFF" w:themeFill="background1"/>
          <w:spacing w:line="276" w:lineRule="auto"/>
          <w:ind w:right="31"/>
          <w:jc w:val="both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anchor distT="0" distB="0" distL="114300" distR="114300" simplePos="0" relativeHeight="251661313" behindDoc="0" locked="1" layoutInCell="1" allowOverlap="1" wp14:anchorId="4AAAF166" wp14:editId="1CADE4B3">
              <wp:simplePos x="0" y="0"/>
              <wp:positionH relativeFrom="column">
                <wp:posOffset>47625</wp:posOffset>
              </wp:positionH>
              <wp:positionV relativeFrom="page">
                <wp:posOffset>6837680</wp:posOffset>
              </wp:positionV>
              <wp:extent cx="730250" cy="287655"/>
              <wp:effectExtent l="0" t="0" r="0" b="0"/>
              <wp:wrapNone/>
              <wp:docPr id="1669025791" name="Obraz 3" descr="Obraz zawierający Czcionka, Grafika, logo, symbol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8068198" name="Obraz 3" descr="Obraz zawierający Czcionka, Grafika, logo, symbol&#10;&#10;Zawartość wygenerowana przez AI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25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90A1D68" w14:textId="77777777" w:rsidR="000222F2" w:rsidRDefault="000222F2" w:rsidP="000222F2">
        <w:pPr>
          <w:pStyle w:val="Stopka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0416E871" w14:textId="77777777" w:rsidR="000222F2" w:rsidRDefault="000222F2" w:rsidP="000222F2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366F97D" w14:textId="36246070" w:rsidR="000222F2" w:rsidRDefault="000222F2" w:rsidP="000222F2"/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Content>
      <w:p w14:paraId="295F171D" w14:textId="77777777" w:rsidR="00A738D6" w:rsidRDefault="00A738D6" w:rsidP="00A738D6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>
          <w:rPr>
            <w:sz w:val="14"/>
            <w:szCs w:val="14"/>
          </w:rPr>
          <w:t>o</w:t>
        </w:r>
        <w:r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>
          <w:rPr>
            <w:sz w:val="14"/>
            <w:szCs w:val="14"/>
          </w:rPr>
          <w:t xml:space="preserve"> </w:t>
        </w:r>
      </w:p>
      <w:p w14:paraId="40067EB0" w14:textId="77777777" w:rsidR="00A738D6" w:rsidRPr="000F4953" w:rsidRDefault="00A738D6" w:rsidP="00A738D6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543706E5" w14:textId="77777777" w:rsidR="00A738D6" w:rsidRPr="000F4953" w:rsidRDefault="00A738D6" w:rsidP="00A738D6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5E105AAD" w14:textId="77777777" w:rsidR="00A738D6" w:rsidRPr="000F4953" w:rsidRDefault="00A738D6" w:rsidP="00A738D6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  <w:t>…(uzupełnić administratora danych osobowych dla gminy).</w:t>
        </w:r>
      </w:p>
      <w:p w14:paraId="516A75C0" w14:textId="50ABE24B" w:rsidR="00A738D6" w:rsidRDefault="00A738D6" w:rsidP="00A738D6">
        <w:pPr>
          <w:pStyle w:val="Stopka"/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</w:p>
      <w:p w14:paraId="7061CEC5" w14:textId="390DA2E2" w:rsidR="00712101" w:rsidRDefault="00712101" w:rsidP="00A738D6">
        <w:pPr>
          <w:pStyle w:val="Nagwek"/>
          <w:shd w:val="clear" w:color="auto" w:fill="FFFFFF" w:themeFill="background1"/>
          <w:spacing w:line="276" w:lineRule="auto"/>
          <w:ind w:right="31"/>
          <w:jc w:val="both"/>
          <w:rPr>
            <w:sz w:val="14"/>
            <w:szCs w:val="14"/>
          </w:rPr>
        </w:pPr>
      </w:p>
      <w:p w14:paraId="78418E94" w14:textId="77777777" w:rsidR="00BA4F80" w:rsidRDefault="009E0E5D" w:rsidP="009E0E5D">
        <w:pPr>
          <w:pStyle w:val="Stopka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7EE69364" w14:textId="6E30A2CB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5E3636DB" w:rsidR="00BF37EC" w:rsidRDefault="009D1A3C">
    <w:r>
      <w:rPr>
        <w:noProof/>
        <w:sz w:val="14"/>
        <w:szCs w:val="14"/>
      </w:rPr>
      <w:drawing>
        <wp:anchor distT="0" distB="0" distL="114300" distR="114300" simplePos="0" relativeHeight="251659265" behindDoc="0" locked="1" layoutInCell="1" allowOverlap="1" wp14:anchorId="60E345E0" wp14:editId="1BE97972">
          <wp:simplePos x="0" y="0"/>
          <wp:positionH relativeFrom="column">
            <wp:posOffset>0</wp:posOffset>
          </wp:positionH>
          <wp:positionV relativeFrom="page">
            <wp:posOffset>6924675</wp:posOffset>
          </wp:positionV>
          <wp:extent cx="730250" cy="287655"/>
          <wp:effectExtent l="0" t="0" r="0" b="0"/>
          <wp:wrapNone/>
          <wp:docPr id="498068198" name="Obraz 3" descr="Obraz zawierający Czcionka, Grafi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68198" name="Obraz 3" descr="Obraz zawierający Czcionka, Grafi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CD15" w14:textId="77777777" w:rsidR="00CA5153" w:rsidRDefault="00CA5153">
      <w:pPr>
        <w:spacing w:after="0" w:line="240" w:lineRule="auto"/>
      </w:pPr>
      <w:r>
        <w:separator/>
      </w:r>
    </w:p>
  </w:footnote>
  <w:footnote w:type="continuationSeparator" w:id="0">
    <w:p w14:paraId="7728281C" w14:textId="77777777" w:rsidR="00CA5153" w:rsidRDefault="00CA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20CE" w14:textId="7CFF6815" w:rsidR="00196B98" w:rsidRDefault="2A4AED13" w:rsidP="2A4AED13">
    <w:pPr>
      <w:pStyle w:val="Nagwek"/>
      <w:spacing w:before="60" w:line="276" w:lineRule="auto"/>
      <w:rPr>
        <w:rFonts w:ascii="Calibri" w:eastAsia="Calibri" w:hAnsi="Calibri" w:cs="Calibri"/>
        <w:noProof/>
        <w:color w:val="000000" w:themeColor="text1"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D84B22">
      <w:rPr>
        <w:noProof/>
        <w:sz w:val="24"/>
        <w:szCs w:val="24"/>
      </w:rPr>
      <w:t>8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Regulaminu przyzn</w:t>
    </w:r>
    <w:r w:rsidR="00D14883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a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wania grantów na realizację przedsięwzięć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w ramach Europejskiej Inicjatywy Społecznej</w:t>
    </w:r>
  </w:p>
  <w:p w14:paraId="46071995" w14:textId="7BE3323B" w:rsidR="00272D14" w:rsidRPr="00D17193" w:rsidRDefault="00D17193" w:rsidP="00D1719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45A8B996" wp14:editId="74E48A61">
          <wp:extent cx="5760720" cy="589915"/>
          <wp:effectExtent l="0" t="0" r="0" b="0"/>
          <wp:docPr id="523157057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1FB5" w14:textId="2FF39DE2" w:rsidR="00DD580F" w:rsidRPr="00F2318D" w:rsidRDefault="00DD580F" w:rsidP="00DD580F">
    <w:pPr>
      <w:pStyle w:val="Nagwek"/>
      <w:spacing w:before="60" w:line="276" w:lineRule="auto"/>
      <w:rPr>
        <w:noProof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331710">
      <w:rPr>
        <w:noProof/>
        <w:sz w:val="24"/>
        <w:szCs w:val="24"/>
      </w:rPr>
      <w:t>8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F031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5"/>
  </w:num>
  <w:num w:numId="2" w16cid:durableId="1618640044">
    <w:abstractNumId w:val="8"/>
  </w:num>
  <w:num w:numId="3" w16cid:durableId="2094740568">
    <w:abstractNumId w:val="7"/>
  </w:num>
  <w:num w:numId="4" w16cid:durableId="1240601327">
    <w:abstractNumId w:val="2"/>
  </w:num>
  <w:num w:numId="5" w16cid:durableId="572619959">
    <w:abstractNumId w:val="1"/>
  </w:num>
  <w:num w:numId="6" w16cid:durableId="89011268">
    <w:abstractNumId w:val="6"/>
  </w:num>
  <w:num w:numId="7" w16cid:durableId="1653369609">
    <w:abstractNumId w:val="4"/>
  </w:num>
  <w:num w:numId="8" w16cid:durableId="838691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805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2D54"/>
    <w:rsid w:val="00003ED6"/>
    <w:rsid w:val="00005EA0"/>
    <w:rsid w:val="000126F8"/>
    <w:rsid w:val="000222F2"/>
    <w:rsid w:val="00042BB2"/>
    <w:rsid w:val="000475AC"/>
    <w:rsid w:val="000528EB"/>
    <w:rsid w:val="00070C1A"/>
    <w:rsid w:val="000768CB"/>
    <w:rsid w:val="00083F80"/>
    <w:rsid w:val="00084091"/>
    <w:rsid w:val="0008494B"/>
    <w:rsid w:val="00085A40"/>
    <w:rsid w:val="00090D1C"/>
    <w:rsid w:val="0009488F"/>
    <w:rsid w:val="000971C0"/>
    <w:rsid w:val="000A2FCB"/>
    <w:rsid w:val="000A7A63"/>
    <w:rsid w:val="000C1ED7"/>
    <w:rsid w:val="000C3884"/>
    <w:rsid w:val="000E4587"/>
    <w:rsid w:val="000E4FE7"/>
    <w:rsid w:val="000F1C0F"/>
    <w:rsid w:val="000F2BE6"/>
    <w:rsid w:val="001069B0"/>
    <w:rsid w:val="00106F7E"/>
    <w:rsid w:val="00110002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2B4D"/>
    <w:rsid w:val="001632A7"/>
    <w:rsid w:val="00166417"/>
    <w:rsid w:val="001739D3"/>
    <w:rsid w:val="0018065F"/>
    <w:rsid w:val="00185D40"/>
    <w:rsid w:val="00196B98"/>
    <w:rsid w:val="0019772E"/>
    <w:rsid w:val="001A5E4B"/>
    <w:rsid w:val="001C2518"/>
    <w:rsid w:val="001D029B"/>
    <w:rsid w:val="001D377C"/>
    <w:rsid w:val="001D6767"/>
    <w:rsid w:val="001E2458"/>
    <w:rsid w:val="001F3191"/>
    <w:rsid w:val="00202057"/>
    <w:rsid w:val="0020361C"/>
    <w:rsid w:val="002039B6"/>
    <w:rsid w:val="00210C40"/>
    <w:rsid w:val="00224282"/>
    <w:rsid w:val="002301DC"/>
    <w:rsid w:val="0024095A"/>
    <w:rsid w:val="00243E3F"/>
    <w:rsid w:val="002468BF"/>
    <w:rsid w:val="00272D14"/>
    <w:rsid w:val="00294679"/>
    <w:rsid w:val="00295AFA"/>
    <w:rsid w:val="002A0327"/>
    <w:rsid w:val="002B1976"/>
    <w:rsid w:val="002E1BFD"/>
    <w:rsid w:val="002E5B09"/>
    <w:rsid w:val="002E7F43"/>
    <w:rsid w:val="00316A1B"/>
    <w:rsid w:val="00324CA2"/>
    <w:rsid w:val="00324E12"/>
    <w:rsid w:val="00324F25"/>
    <w:rsid w:val="00330205"/>
    <w:rsid w:val="00331710"/>
    <w:rsid w:val="003339A6"/>
    <w:rsid w:val="00342FA1"/>
    <w:rsid w:val="003435C5"/>
    <w:rsid w:val="003567EE"/>
    <w:rsid w:val="003600D5"/>
    <w:rsid w:val="003605C4"/>
    <w:rsid w:val="00360950"/>
    <w:rsid w:val="00361FBA"/>
    <w:rsid w:val="003645AE"/>
    <w:rsid w:val="00364AB9"/>
    <w:rsid w:val="00366374"/>
    <w:rsid w:val="00372D36"/>
    <w:rsid w:val="00376F44"/>
    <w:rsid w:val="00377883"/>
    <w:rsid w:val="003950EA"/>
    <w:rsid w:val="00397817"/>
    <w:rsid w:val="003A5297"/>
    <w:rsid w:val="003C0ED9"/>
    <w:rsid w:val="003C1F9A"/>
    <w:rsid w:val="003C35BA"/>
    <w:rsid w:val="003C6E22"/>
    <w:rsid w:val="003D1427"/>
    <w:rsid w:val="003F7E37"/>
    <w:rsid w:val="004053F8"/>
    <w:rsid w:val="00411D56"/>
    <w:rsid w:val="0041313C"/>
    <w:rsid w:val="0043153F"/>
    <w:rsid w:val="00431E07"/>
    <w:rsid w:val="004332F3"/>
    <w:rsid w:val="00437AEA"/>
    <w:rsid w:val="00437C83"/>
    <w:rsid w:val="00441EF4"/>
    <w:rsid w:val="00464522"/>
    <w:rsid w:val="00464F08"/>
    <w:rsid w:val="00466437"/>
    <w:rsid w:val="00467008"/>
    <w:rsid w:val="004723D5"/>
    <w:rsid w:val="00484FB1"/>
    <w:rsid w:val="00485583"/>
    <w:rsid w:val="004A5D78"/>
    <w:rsid w:val="004B1CE0"/>
    <w:rsid w:val="004C098E"/>
    <w:rsid w:val="004C2485"/>
    <w:rsid w:val="004C265E"/>
    <w:rsid w:val="004C4D4D"/>
    <w:rsid w:val="004D2CB5"/>
    <w:rsid w:val="004E0954"/>
    <w:rsid w:val="004E308C"/>
    <w:rsid w:val="004E4EAA"/>
    <w:rsid w:val="004E7176"/>
    <w:rsid w:val="004F42FA"/>
    <w:rsid w:val="004F7437"/>
    <w:rsid w:val="004F7B3A"/>
    <w:rsid w:val="005045A3"/>
    <w:rsid w:val="005074C6"/>
    <w:rsid w:val="00515F0C"/>
    <w:rsid w:val="00516BD5"/>
    <w:rsid w:val="00544B34"/>
    <w:rsid w:val="00546CA0"/>
    <w:rsid w:val="00553F27"/>
    <w:rsid w:val="00555000"/>
    <w:rsid w:val="00565C4A"/>
    <w:rsid w:val="005A434A"/>
    <w:rsid w:val="005A5919"/>
    <w:rsid w:val="005B5AAA"/>
    <w:rsid w:val="005B726C"/>
    <w:rsid w:val="005C0DCC"/>
    <w:rsid w:val="005F604A"/>
    <w:rsid w:val="00612EC6"/>
    <w:rsid w:val="006140A1"/>
    <w:rsid w:val="0062262C"/>
    <w:rsid w:val="0062455B"/>
    <w:rsid w:val="006300C6"/>
    <w:rsid w:val="00646E99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C6E6B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5230"/>
    <w:rsid w:val="007A0CFC"/>
    <w:rsid w:val="007A1718"/>
    <w:rsid w:val="007A39E4"/>
    <w:rsid w:val="007A3EF4"/>
    <w:rsid w:val="007A6AC6"/>
    <w:rsid w:val="007C2016"/>
    <w:rsid w:val="007D592F"/>
    <w:rsid w:val="007E7381"/>
    <w:rsid w:val="007F3D5D"/>
    <w:rsid w:val="00812BD8"/>
    <w:rsid w:val="0081323F"/>
    <w:rsid w:val="008354A6"/>
    <w:rsid w:val="00836E05"/>
    <w:rsid w:val="00840C64"/>
    <w:rsid w:val="00870826"/>
    <w:rsid w:val="00870D39"/>
    <w:rsid w:val="00881A77"/>
    <w:rsid w:val="0089549C"/>
    <w:rsid w:val="008C0B5F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94511"/>
    <w:rsid w:val="009A2976"/>
    <w:rsid w:val="009B6276"/>
    <w:rsid w:val="009B669A"/>
    <w:rsid w:val="009C758A"/>
    <w:rsid w:val="009D1A3C"/>
    <w:rsid w:val="009D1EA3"/>
    <w:rsid w:val="009D63D2"/>
    <w:rsid w:val="009E0E5D"/>
    <w:rsid w:val="009E4156"/>
    <w:rsid w:val="009F4950"/>
    <w:rsid w:val="00A30DC6"/>
    <w:rsid w:val="00A66E0C"/>
    <w:rsid w:val="00A738D6"/>
    <w:rsid w:val="00A773F7"/>
    <w:rsid w:val="00A84C10"/>
    <w:rsid w:val="00A968E2"/>
    <w:rsid w:val="00AA3FB3"/>
    <w:rsid w:val="00AA587E"/>
    <w:rsid w:val="00AA7B3D"/>
    <w:rsid w:val="00AC4167"/>
    <w:rsid w:val="00AC5493"/>
    <w:rsid w:val="00AD5A3D"/>
    <w:rsid w:val="00AD6946"/>
    <w:rsid w:val="00AD7344"/>
    <w:rsid w:val="00AF0962"/>
    <w:rsid w:val="00AF2272"/>
    <w:rsid w:val="00B01898"/>
    <w:rsid w:val="00B02331"/>
    <w:rsid w:val="00B205D2"/>
    <w:rsid w:val="00B33318"/>
    <w:rsid w:val="00B37F1F"/>
    <w:rsid w:val="00B4388A"/>
    <w:rsid w:val="00B44D31"/>
    <w:rsid w:val="00B561C9"/>
    <w:rsid w:val="00B80B01"/>
    <w:rsid w:val="00BA4F80"/>
    <w:rsid w:val="00BA55CD"/>
    <w:rsid w:val="00BA6B51"/>
    <w:rsid w:val="00BB12D7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5153"/>
    <w:rsid w:val="00CA7E96"/>
    <w:rsid w:val="00CD3081"/>
    <w:rsid w:val="00CD6D1E"/>
    <w:rsid w:val="00CE722D"/>
    <w:rsid w:val="00CF2640"/>
    <w:rsid w:val="00CF54A6"/>
    <w:rsid w:val="00D10776"/>
    <w:rsid w:val="00D10AA2"/>
    <w:rsid w:val="00D14883"/>
    <w:rsid w:val="00D17193"/>
    <w:rsid w:val="00D2118B"/>
    <w:rsid w:val="00D22246"/>
    <w:rsid w:val="00D22E13"/>
    <w:rsid w:val="00D378EB"/>
    <w:rsid w:val="00D41CCD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84B22"/>
    <w:rsid w:val="00DA758A"/>
    <w:rsid w:val="00DD1617"/>
    <w:rsid w:val="00DD2F80"/>
    <w:rsid w:val="00DD580F"/>
    <w:rsid w:val="00DD73C6"/>
    <w:rsid w:val="00DF1D1B"/>
    <w:rsid w:val="00E001B0"/>
    <w:rsid w:val="00E104F1"/>
    <w:rsid w:val="00E175C7"/>
    <w:rsid w:val="00E20391"/>
    <w:rsid w:val="00E252D5"/>
    <w:rsid w:val="00E264D6"/>
    <w:rsid w:val="00E26BCD"/>
    <w:rsid w:val="00E27642"/>
    <w:rsid w:val="00E4298F"/>
    <w:rsid w:val="00E44EAA"/>
    <w:rsid w:val="00E55AF1"/>
    <w:rsid w:val="00E63461"/>
    <w:rsid w:val="00E74ABB"/>
    <w:rsid w:val="00E808F1"/>
    <w:rsid w:val="00E82844"/>
    <w:rsid w:val="00EC06CA"/>
    <w:rsid w:val="00EC54E7"/>
    <w:rsid w:val="00ED29A6"/>
    <w:rsid w:val="00ED2F88"/>
    <w:rsid w:val="00ED60E3"/>
    <w:rsid w:val="00EE34AB"/>
    <w:rsid w:val="00EE616C"/>
    <w:rsid w:val="00F039FA"/>
    <w:rsid w:val="00F0756C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972F9"/>
    <w:rsid w:val="00FA08C9"/>
    <w:rsid w:val="00FA4FDC"/>
    <w:rsid w:val="00FB4D19"/>
    <w:rsid w:val="00FC1212"/>
    <w:rsid w:val="00FC7030"/>
    <w:rsid w:val="00FC7087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27623077-135B-4CF7-BBFD-B906B640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Listapunktowana">
    <w:name w:val="List Bullet"/>
    <w:basedOn w:val="Normalny"/>
    <w:uiPriority w:val="99"/>
    <w:unhideWhenUsed/>
    <w:rsid w:val="003C35B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6CED0-780D-43C4-A86F-FD1D42BD4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Anna Czarnecka</cp:lastModifiedBy>
  <cp:revision>23</cp:revision>
  <cp:lastPrinted>2025-09-23T16:39:00Z</cp:lastPrinted>
  <dcterms:created xsi:type="dcterms:W3CDTF">2025-10-18T06:40:00Z</dcterms:created>
  <dcterms:modified xsi:type="dcterms:W3CDTF">2026-01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